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01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022ABA">
        <w:rPr>
          <w:b/>
          <w:sz w:val="28"/>
          <w:szCs w:val="28"/>
          <w:u w:val="single"/>
        </w:rPr>
        <w:t>4</w:t>
      </w:r>
      <w:r w:rsidR="009A7CAC">
        <w:rPr>
          <w:b/>
          <w:sz w:val="28"/>
          <w:szCs w:val="28"/>
          <w:u w:val="single"/>
        </w:rPr>
        <w:t>9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E9375D" w:rsidRDefault="00E9375D" w:rsidP="00E9375D">
      <w:pPr>
        <w:ind w:right="5243"/>
        <w:jc w:val="both"/>
        <w:rPr>
          <w:sz w:val="28"/>
          <w:szCs w:val="28"/>
        </w:rPr>
      </w:pPr>
      <w:r w:rsidRPr="00833897">
        <w:rPr>
          <w:sz w:val="28"/>
          <w:szCs w:val="28"/>
        </w:rPr>
        <w:t xml:space="preserve">Об утверждении </w:t>
      </w:r>
      <w:r w:rsidRPr="001D373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D3739">
        <w:rPr>
          <w:sz w:val="28"/>
          <w:szCs w:val="28"/>
        </w:rPr>
        <w:t xml:space="preserve"> о порядке заключения Администрацией</w:t>
      </w:r>
      <w:r w:rsidRPr="001D3739">
        <w:rPr>
          <w:bCs/>
          <w:sz w:val="28"/>
          <w:szCs w:val="28"/>
        </w:rPr>
        <w:t xml:space="preserve"> муниципального образования «Сычевский район» Смоленской области</w:t>
      </w:r>
      <w:r>
        <w:rPr>
          <w:bCs/>
          <w:sz w:val="28"/>
          <w:szCs w:val="28"/>
        </w:rPr>
        <w:t xml:space="preserve"> </w:t>
      </w:r>
      <w:r w:rsidRPr="001D3739">
        <w:rPr>
          <w:sz w:val="28"/>
          <w:szCs w:val="28"/>
        </w:rPr>
        <w:t>договоров (сог</w:t>
      </w:r>
      <w:r>
        <w:rPr>
          <w:sz w:val="28"/>
          <w:szCs w:val="28"/>
        </w:rPr>
        <w:t>лашений) с казачьими обществами</w:t>
      </w:r>
    </w:p>
    <w:p w:rsidR="00E9375D" w:rsidRDefault="00E9375D" w:rsidP="00E9375D">
      <w:pPr>
        <w:ind w:right="5243"/>
        <w:jc w:val="both"/>
        <w:rPr>
          <w:sz w:val="28"/>
          <w:szCs w:val="28"/>
        </w:rPr>
      </w:pPr>
    </w:p>
    <w:p w:rsidR="00E9375D" w:rsidRPr="00833897" w:rsidRDefault="00E9375D" w:rsidP="00E9375D">
      <w:pPr>
        <w:ind w:right="5243"/>
        <w:jc w:val="both"/>
        <w:rPr>
          <w:sz w:val="28"/>
          <w:szCs w:val="28"/>
        </w:rPr>
      </w:pPr>
    </w:p>
    <w:p w:rsidR="00E9375D" w:rsidRDefault="00E9375D" w:rsidP="00E9375D">
      <w:pPr>
        <w:pStyle w:val="20"/>
        <w:shd w:val="clear" w:color="auto" w:fill="FFFFFF"/>
        <w:ind w:firstLine="709"/>
        <w:rPr>
          <w:b/>
          <w:bCs/>
          <w:i/>
        </w:rPr>
      </w:pPr>
      <w:r w:rsidRPr="00D16CEE">
        <w:t xml:space="preserve">В соответствии с частью 5 статьи 7 Федерального закона от 05.12.2005 </w:t>
      </w:r>
      <w:r>
        <w:br/>
      </w:r>
      <w:r w:rsidRPr="00D16CEE">
        <w:t xml:space="preserve">№ 154-ФЗ «О государственной службе российского казачества», постановлением Правительства </w:t>
      </w:r>
      <w:r>
        <w:t>Российской Федерации</w:t>
      </w:r>
      <w:r w:rsidRPr="00D16CEE">
        <w:t xml:space="preserve"> от 08.10.2009 № 806</w:t>
      </w:r>
      <w:r>
        <w:t xml:space="preserve">               </w:t>
      </w:r>
      <w:r w:rsidRPr="00D16CEE"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>
        <w:t>,</w:t>
      </w:r>
    </w:p>
    <w:p w:rsidR="00E9375D" w:rsidRDefault="00E9375D" w:rsidP="00E9375D">
      <w:pPr>
        <w:pStyle w:val="20"/>
        <w:shd w:val="clear" w:color="auto" w:fill="FFFFFF"/>
        <w:ind w:firstLine="709"/>
        <w:rPr>
          <w:b/>
          <w:i/>
        </w:rPr>
      </w:pPr>
    </w:p>
    <w:p w:rsidR="00E9375D" w:rsidRDefault="00E9375D" w:rsidP="00E93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9375D" w:rsidRDefault="00E9375D" w:rsidP="00E93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9375D" w:rsidRDefault="00E9375D" w:rsidP="00E9375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75D" w:rsidRPr="001D373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3739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</w:t>
      </w:r>
      <w:r w:rsidRPr="001D3739">
        <w:rPr>
          <w:rFonts w:ascii="Times New Roman" w:hAnsi="Times New Roman"/>
          <w:sz w:val="28"/>
          <w:szCs w:val="28"/>
        </w:rPr>
        <w:t>Положение о порядке заключения Администрацией</w:t>
      </w:r>
      <w:r w:rsidRPr="001D3739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ыче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D3739">
        <w:rPr>
          <w:rFonts w:ascii="Times New Roman" w:hAnsi="Times New Roman"/>
          <w:sz w:val="28"/>
          <w:szCs w:val="28"/>
        </w:rPr>
        <w:t>договоров (сог</w:t>
      </w:r>
      <w:r>
        <w:rPr>
          <w:rFonts w:ascii="Times New Roman" w:hAnsi="Times New Roman"/>
          <w:sz w:val="28"/>
          <w:szCs w:val="28"/>
        </w:rPr>
        <w:t>лашений) с казачьими обществами</w:t>
      </w:r>
      <w:r w:rsidRPr="001D3739">
        <w:rPr>
          <w:rFonts w:ascii="Times New Roman" w:hAnsi="Times New Roman"/>
          <w:sz w:val="28"/>
          <w:szCs w:val="28"/>
        </w:rPr>
        <w:t>.</w:t>
      </w:r>
    </w:p>
    <w:p w:rsidR="00E9375D" w:rsidRPr="004A67AB" w:rsidRDefault="00E9375D" w:rsidP="00E93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67A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E9375D" w:rsidRPr="004A67AB" w:rsidRDefault="00E9375D" w:rsidP="00E93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7AB">
        <w:rPr>
          <w:sz w:val="28"/>
          <w:szCs w:val="28"/>
        </w:rPr>
        <w:t xml:space="preserve">. Контроль за исполнением настоящего постановления оставляю </w:t>
      </w:r>
      <w:r>
        <w:rPr>
          <w:sz w:val="28"/>
          <w:szCs w:val="28"/>
        </w:rPr>
        <w:t xml:space="preserve">                     </w:t>
      </w:r>
      <w:r w:rsidRPr="004A67AB">
        <w:rPr>
          <w:sz w:val="28"/>
          <w:szCs w:val="28"/>
        </w:rPr>
        <w:t>за собой.</w:t>
      </w:r>
    </w:p>
    <w:p w:rsidR="00E9375D" w:rsidRPr="004A67AB" w:rsidRDefault="00E9375D" w:rsidP="00E9375D">
      <w:pPr>
        <w:ind w:firstLine="709"/>
        <w:jc w:val="both"/>
        <w:rPr>
          <w:sz w:val="28"/>
          <w:szCs w:val="28"/>
        </w:rPr>
      </w:pPr>
    </w:p>
    <w:p w:rsidR="00E9375D" w:rsidRPr="004A67AB" w:rsidRDefault="00E9375D" w:rsidP="00E9375D">
      <w:pPr>
        <w:jc w:val="both"/>
        <w:rPr>
          <w:sz w:val="28"/>
          <w:szCs w:val="28"/>
        </w:rPr>
      </w:pPr>
    </w:p>
    <w:p w:rsidR="00E9375D" w:rsidRDefault="00E9375D" w:rsidP="00E9375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375D" w:rsidRDefault="00E9375D" w:rsidP="00E9375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9375D" w:rsidRDefault="00E9375D" w:rsidP="00E9375D">
      <w:pPr>
        <w:shd w:val="clear" w:color="auto" w:fill="FFFFFF"/>
        <w:spacing w:before="240"/>
        <w:ind w:left="5387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E9375D" w:rsidRDefault="00E9375D" w:rsidP="00E9375D">
      <w:pPr>
        <w:pStyle w:val="ConsPlusNormal"/>
        <w:ind w:left="5387" w:firstLine="0"/>
        <w:jc w:val="right"/>
        <w:rPr>
          <w:rFonts w:ascii="Times New Roman" w:hAnsi="Times New Roman"/>
          <w:bCs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1D373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1D3739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ычевский район» </w:t>
      </w:r>
    </w:p>
    <w:p w:rsidR="00E9375D" w:rsidRDefault="00E9375D" w:rsidP="00E9375D">
      <w:pPr>
        <w:pStyle w:val="ConsPlusNormal"/>
        <w:ind w:left="5387" w:firstLine="0"/>
        <w:jc w:val="right"/>
        <w:rPr>
          <w:rFonts w:ascii="Times New Roman" w:hAnsi="Times New Roman"/>
          <w:bCs/>
          <w:sz w:val="28"/>
          <w:szCs w:val="28"/>
        </w:rPr>
      </w:pPr>
      <w:r w:rsidRPr="001D3739">
        <w:rPr>
          <w:rFonts w:ascii="Times New Roman" w:hAnsi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375D" w:rsidRPr="00A01D09" w:rsidRDefault="00E9375D" w:rsidP="00E9375D">
      <w:pPr>
        <w:pStyle w:val="ConsPlusNormal"/>
        <w:ind w:left="5387" w:firstLine="0"/>
        <w:jc w:val="right"/>
        <w:rPr>
          <w:rFonts w:ascii="Times New Roman" w:hAnsi="Times New Roman"/>
          <w:color w:val="000000"/>
        </w:rPr>
      </w:pPr>
      <w:r w:rsidRPr="00A01D0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1.11.</w:t>
      </w:r>
      <w:r w:rsidRPr="00A01D09">
        <w:rPr>
          <w:rFonts w:ascii="Times New Roman" w:hAnsi="Times New Roman"/>
          <w:color w:val="000000"/>
          <w:sz w:val="28"/>
          <w:szCs w:val="28"/>
        </w:rPr>
        <w:t xml:space="preserve">2022 </w:t>
      </w:r>
      <w:r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A01D09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649</w:t>
      </w:r>
    </w:p>
    <w:p w:rsidR="00E9375D" w:rsidRDefault="00E9375D" w:rsidP="00E9375D">
      <w:pPr>
        <w:ind w:left="5387"/>
        <w:jc w:val="right"/>
        <w:rPr>
          <w:b/>
          <w:sz w:val="28"/>
          <w:szCs w:val="28"/>
        </w:rPr>
      </w:pPr>
    </w:p>
    <w:p w:rsidR="00E9375D" w:rsidRDefault="00E9375D" w:rsidP="00E9375D">
      <w:pPr>
        <w:shd w:val="clear" w:color="auto" w:fill="FFFFFF"/>
        <w:jc w:val="center"/>
        <w:rPr>
          <w:b/>
          <w:sz w:val="28"/>
          <w:szCs w:val="28"/>
        </w:rPr>
      </w:pPr>
    </w:p>
    <w:p w:rsidR="00E9375D" w:rsidRPr="00A01D09" w:rsidRDefault="00E9375D" w:rsidP="00E9375D">
      <w:pPr>
        <w:shd w:val="clear" w:color="auto" w:fill="FFFFFF"/>
        <w:jc w:val="center"/>
      </w:pPr>
      <w:r w:rsidRPr="00A01D09">
        <w:rPr>
          <w:sz w:val="28"/>
          <w:szCs w:val="28"/>
        </w:rPr>
        <w:t>ПОЛОЖЕНИЕ</w:t>
      </w:r>
    </w:p>
    <w:p w:rsidR="00E9375D" w:rsidRPr="00A01D09" w:rsidRDefault="00E9375D" w:rsidP="00E9375D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A01D09">
        <w:rPr>
          <w:rFonts w:ascii="Times New Roman" w:hAnsi="Times New Roman"/>
          <w:sz w:val="28"/>
          <w:szCs w:val="28"/>
        </w:rPr>
        <w:t>о порядке заключения Администрацией</w:t>
      </w:r>
      <w:r w:rsidRPr="00A01D09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E9375D" w:rsidRPr="00A01D09" w:rsidRDefault="00E9375D" w:rsidP="00E9375D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A01D09">
        <w:rPr>
          <w:rFonts w:ascii="Times New Roman" w:hAnsi="Times New Roman"/>
          <w:sz w:val="28"/>
          <w:szCs w:val="28"/>
        </w:rPr>
        <w:t xml:space="preserve">договоров (соглашений) с казачьими обществами </w:t>
      </w:r>
    </w:p>
    <w:p w:rsidR="00E9375D" w:rsidRPr="0038111C" w:rsidRDefault="00E9375D" w:rsidP="00E9375D">
      <w:pPr>
        <w:shd w:val="clear" w:color="auto" w:fill="FFFFFF"/>
        <w:jc w:val="center"/>
        <w:rPr>
          <w:b/>
          <w:sz w:val="28"/>
          <w:szCs w:val="28"/>
        </w:rPr>
      </w:pPr>
    </w:p>
    <w:p w:rsidR="00E9375D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Pr="00B703D2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z w:val="28"/>
          <w:szCs w:val="28"/>
        </w:rPr>
        <w:t>порядок</w:t>
      </w:r>
      <w:r w:rsidRPr="00B7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br/>
        <w:t>Администрацией</w:t>
      </w:r>
      <w:r w:rsidRPr="00A01D09">
        <w:rPr>
          <w:rFonts w:ascii="Times New Roman" w:hAnsi="Times New Roman"/>
          <w:sz w:val="28"/>
          <w:szCs w:val="28"/>
        </w:rPr>
        <w:t xml:space="preserve"> </w:t>
      </w:r>
      <w:r w:rsidRPr="001D3739">
        <w:rPr>
          <w:rFonts w:ascii="Times New Roman" w:hAnsi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ция) договоров (соглашений)                          с хуторскими, станичными, городскими, районными (юртовыми), окружными (отдельскими) казачьими обществами (далее – казачьи общества) для оказания Администрации содействия в осуществлении установленных задач и функций.</w:t>
      </w: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E9375D" w:rsidRPr="00147899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899">
        <w:rPr>
          <w:sz w:val="28"/>
          <w:szCs w:val="28"/>
        </w:rPr>
        <w:t xml:space="preserve">. Прохождение членами казачьего общества муниципальной службы осуществляется на основании трудовых договоров заключаемых </w:t>
      </w:r>
      <w:r>
        <w:rPr>
          <w:sz w:val="28"/>
          <w:szCs w:val="28"/>
        </w:rPr>
        <w:t xml:space="preserve">                                  </w:t>
      </w:r>
      <w:r w:rsidRPr="00147899">
        <w:rPr>
          <w:sz w:val="28"/>
          <w:szCs w:val="28"/>
        </w:rPr>
        <w:t>в установленном законодательством Российской Федерации порядке.</w:t>
      </w:r>
    </w:p>
    <w:p w:rsidR="00E9375D" w:rsidRPr="00147899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899">
        <w:rPr>
          <w:sz w:val="28"/>
          <w:szCs w:val="28"/>
        </w:rPr>
        <w:t>. Оказание членами казачьего общества содействия Администрации</w:t>
      </w:r>
      <w:r>
        <w:rPr>
          <w:sz w:val="28"/>
          <w:szCs w:val="28"/>
        </w:rPr>
        <w:t xml:space="preserve">                  </w:t>
      </w:r>
      <w:r w:rsidRPr="00147899">
        <w:rPr>
          <w:sz w:val="28"/>
          <w:szCs w:val="28"/>
        </w:rPr>
        <w:t xml:space="preserve"> в осуществлении установленных задач и функций осуществляется на основании договоров.</w:t>
      </w:r>
    </w:p>
    <w:p w:rsidR="00E9375D" w:rsidRDefault="00E9375D" w:rsidP="00E937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899">
        <w:rPr>
          <w:sz w:val="28"/>
          <w:szCs w:val="28"/>
        </w:rPr>
        <w:t xml:space="preserve">. Договоры оформляются </w:t>
      </w:r>
      <w:r>
        <w:rPr>
          <w:sz w:val="28"/>
          <w:szCs w:val="28"/>
        </w:rPr>
        <w:t>по</w:t>
      </w:r>
      <w:r w:rsidRPr="00147899">
        <w:rPr>
          <w:sz w:val="28"/>
          <w:szCs w:val="28"/>
        </w:rPr>
        <w:t xml:space="preserve"> </w:t>
      </w:r>
      <w:hyperlink r:id="rId9" w:history="1">
        <w:r w:rsidRPr="00147899">
          <w:rPr>
            <w:sz w:val="28"/>
            <w:szCs w:val="28"/>
          </w:rPr>
          <w:t>форм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согласно приложению к настоящему Положению.</w:t>
      </w:r>
      <w:r w:rsidRPr="00147899">
        <w:rPr>
          <w:sz w:val="28"/>
          <w:szCs w:val="28"/>
        </w:rPr>
        <w:t xml:space="preserve"> </w:t>
      </w:r>
    </w:p>
    <w:p w:rsidR="00E9375D" w:rsidRPr="00147899" w:rsidRDefault="00E9375D" w:rsidP="00E9375D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E9375D" w:rsidRDefault="00E9375D" w:rsidP="00E937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шение о заключении договора принимает Глава муниципального образования</w:t>
      </w:r>
      <w:r w:rsidRPr="00A01D09">
        <w:rPr>
          <w:sz w:val="28"/>
          <w:szCs w:val="28"/>
        </w:rPr>
        <w:t xml:space="preserve"> </w:t>
      </w:r>
      <w:r w:rsidRPr="001D3739">
        <w:rPr>
          <w:bCs/>
          <w:sz w:val="28"/>
          <w:szCs w:val="28"/>
        </w:rPr>
        <w:t>«Сычевский район»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E9375D" w:rsidRDefault="00E9375D" w:rsidP="00E9375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20B22"/>
          <w:sz w:val="28"/>
          <w:szCs w:val="28"/>
        </w:rPr>
        <w:t>Казачье общество в течение 30</w:t>
      </w:r>
      <w:bookmarkStart w:id="0" w:name="_GoBack"/>
      <w:bookmarkEnd w:id="0"/>
      <w:r>
        <w:rPr>
          <w:color w:val="020B22"/>
          <w:sz w:val="28"/>
          <w:szCs w:val="28"/>
        </w:rPr>
        <w:t xml:space="preserve"> календарных дней со дня получения обращения Главы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20B22"/>
          <w:sz w:val="28"/>
          <w:szCs w:val="28"/>
        </w:rPr>
        <w:t xml:space="preserve">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E9375D" w:rsidRPr="008C482A" w:rsidRDefault="00E9375D" w:rsidP="00E937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E9375D" w:rsidRDefault="00E9375D" w:rsidP="00E937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                             с исполнением положений договора.</w:t>
      </w:r>
    </w:p>
    <w:p w:rsidR="00E9375D" w:rsidRPr="0034435C" w:rsidRDefault="00E9375D" w:rsidP="00E9375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E9375D" w:rsidRDefault="00E9375D" w:rsidP="00E9375D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E9375D" w:rsidRDefault="00E9375D" w:rsidP="00E9375D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E9375D" w:rsidRDefault="00E9375D" w:rsidP="00E9375D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Pr="00F72575" w:rsidRDefault="00E9375D" w:rsidP="00E9375D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375D" w:rsidRPr="00F72575" w:rsidRDefault="00E9375D" w:rsidP="00E9375D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  <w:r w:rsidRPr="00A01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A01D09">
        <w:rPr>
          <w:rFonts w:ascii="Times New Roman" w:hAnsi="Times New Roman"/>
          <w:sz w:val="28"/>
          <w:szCs w:val="28"/>
        </w:rPr>
        <w:t xml:space="preserve"> </w:t>
      </w:r>
      <w:r w:rsidRPr="001D3739">
        <w:rPr>
          <w:rFonts w:ascii="Times New Roman" w:hAnsi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ция) договоров (соглашений) с хуторскими, станичными, городскими, районными (юртовыми), окружными (отдельскими) казачьими обществами</w:t>
      </w:r>
    </w:p>
    <w:p w:rsidR="00E9375D" w:rsidRDefault="00E9375D" w:rsidP="00E9375D">
      <w:pPr>
        <w:shd w:val="clear" w:color="auto" w:fill="FFFFFF"/>
        <w:jc w:val="center"/>
        <w:rPr>
          <w:b/>
          <w:sz w:val="28"/>
          <w:szCs w:val="28"/>
        </w:rPr>
      </w:pPr>
    </w:p>
    <w:p w:rsidR="00E9375D" w:rsidRPr="00E9375D" w:rsidRDefault="00E9375D" w:rsidP="00E9375D">
      <w:pPr>
        <w:shd w:val="clear" w:color="auto" w:fill="FFFFFF"/>
        <w:jc w:val="right"/>
        <w:rPr>
          <w:sz w:val="28"/>
          <w:szCs w:val="28"/>
        </w:rPr>
      </w:pPr>
      <w:r w:rsidRPr="00E9375D">
        <w:rPr>
          <w:sz w:val="28"/>
          <w:szCs w:val="28"/>
        </w:rPr>
        <w:t>ФОРМА</w:t>
      </w:r>
    </w:p>
    <w:p w:rsidR="00E9375D" w:rsidRPr="00E9375D" w:rsidRDefault="00E9375D" w:rsidP="00E9375D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E9375D" w:rsidRPr="00E9375D" w:rsidRDefault="00E9375D" w:rsidP="00E9375D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E9375D" w:rsidRPr="00E9375D" w:rsidRDefault="00E9375D" w:rsidP="00E93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E9375D">
        <w:rPr>
          <w:rFonts w:ascii="Times New Roman" w:hAnsi="Times New Roman" w:cs="Times New Roman"/>
          <w:sz w:val="28"/>
          <w:szCs w:val="28"/>
        </w:rPr>
        <w:t>Договор (Соглашение)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375D" w:rsidRPr="006852E5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в осуществлении  установленных </w:t>
      </w:r>
    </w:p>
    <w:p w:rsidR="00E9375D" w:rsidRPr="00047DE4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E9375D" w:rsidRDefault="00E9375D" w:rsidP="00E9375D">
      <w:pPr>
        <w:pStyle w:val="ConsPlusNonformat"/>
        <w:jc w:val="both"/>
      </w:pPr>
    </w:p>
    <w:p w:rsidR="00E9375D" w:rsidRDefault="00E9375D" w:rsidP="00E9375D">
      <w:pPr>
        <w:pStyle w:val="ConsPlusNonformat"/>
        <w:jc w:val="both"/>
      </w:pPr>
      <w:r>
        <w:t>______________________________                              ____________________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</w:p>
    <w:p w:rsidR="00E9375D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9375D" w:rsidRPr="00FE798C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E9375D" w:rsidRDefault="00E9375D" w:rsidP="00E9375D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  <w:r>
        <w:t>____________,</w:t>
      </w:r>
    </w:p>
    <w:p w:rsidR="00E9375D" w:rsidRDefault="00E9375D" w:rsidP="00E9375D">
      <w:pPr>
        <w:pStyle w:val="ConsPlusNonformat"/>
        <w:jc w:val="both"/>
      </w:pPr>
      <w:r>
        <w:t xml:space="preserve">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городского (сельского) поселения)   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E9375D" w:rsidRDefault="00E9375D" w:rsidP="00E9375D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>,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E9375D" w:rsidRDefault="00E9375D" w:rsidP="00E9375D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E9375D" w:rsidRDefault="00E9375D" w:rsidP="00E9375D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E9375D" w:rsidRDefault="00E9375D" w:rsidP="00E9375D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E9375D" w:rsidRDefault="00E9375D" w:rsidP="00E9375D">
      <w:pPr>
        <w:pStyle w:val="ConsPlusNonformat"/>
        <w:jc w:val="both"/>
      </w:pPr>
      <w:r>
        <w:t>__________________________________________________________________________,</w:t>
      </w:r>
    </w:p>
    <w:p w:rsidR="00E9375D" w:rsidRDefault="00E9375D" w:rsidP="00E9375D">
      <w:pPr>
        <w:pStyle w:val="ConsPlusNonformat"/>
        <w:jc w:val="both"/>
      </w:pPr>
      <w:r>
        <w:t xml:space="preserve">                         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E9375D" w:rsidRDefault="00E9375D" w:rsidP="00E9375D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>
        <w:t xml:space="preserve"> _________________________,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 действуя  в  соответствии со статьей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lastRenderedPageBreak/>
        <w:t>территориальными  органами  договоров  (соглашений) с казачьими обществами,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E9375D" w:rsidRPr="006852E5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</w:t>
      </w:r>
      <w:r>
        <w:rPr>
          <w:rFonts w:ascii="Times New Roman" w:hAnsi="Times New Roman" w:cs="Times New Roman"/>
          <w:sz w:val="28"/>
          <w:szCs w:val="28"/>
        </w:rPr>
        <w:t>оличестве 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E9375D" w:rsidRDefault="00E9375D" w:rsidP="00E9375D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E9375D" w:rsidRDefault="00E9375D" w:rsidP="00E9375D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E9375D" w:rsidRPr="006852E5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E9375D" w:rsidRPr="006852E5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E9375D" w:rsidRDefault="00E9375D" w:rsidP="00E9375D">
      <w:pPr>
        <w:pStyle w:val="ConsPlusNonformat"/>
        <w:jc w:val="both"/>
      </w:pPr>
      <w:r>
        <w:t>___________________________________________________________________________</w:t>
      </w:r>
    </w:p>
    <w:p w:rsidR="00E9375D" w:rsidRPr="00E81D04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E9375D" w:rsidRDefault="00E9375D" w:rsidP="00E9375D">
      <w:pPr>
        <w:pStyle w:val="ConsPlusNonformat"/>
        <w:jc w:val="both"/>
      </w:pPr>
      <w:r>
        <w:t>___________________________________________________________________________</w:t>
      </w:r>
    </w:p>
    <w:p w:rsidR="00E9375D" w:rsidRPr="00E81D04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E9375D" w:rsidRDefault="00E9375D" w:rsidP="00E9375D">
      <w:pPr>
        <w:pStyle w:val="ConsPlusNonformat"/>
        <w:jc w:val="both"/>
      </w:pPr>
      <w:r>
        <w:t>___________________________________________________________________________</w:t>
      </w:r>
    </w:p>
    <w:p w:rsidR="00E9375D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9375D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E9375D" w:rsidRPr="00104D1C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E9375D" w:rsidRPr="00104D1C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9375D" w:rsidRPr="00104D1C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E9375D" w:rsidRDefault="00E9375D" w:rsidP="00E9375D">
      <w:pPr>
        <w:pStyle w:val="ConsPlusNonformat"/>
        <w:jc w:val="both"/>
      </w:pPr>
    </w:p>
    <w:p w:rsidR="00E9375D" w:rsidRPr="00E81D04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E9375D" w:rsidRPr="00E81D04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E9375D" w:rsidRPr="00E81D04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E9375D" w:rsidRPr="00E81D04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E9375D" w:rsidRPr="00E81D04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E9375D" w:rsidRPr="00E81D04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lastRenderedPageBreak/>
        <w:t>-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375D" w:rsidRPr="00E81D04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E9375D" w:rsidRDefault="00E9375D" w:rsidP="00E9375D">
      <w:pPr>
        <w:pStyle w:val="ConsPlusNonformat"/>
        <w:jc w:val="both"/>
      </w:pPr>
      <w:r>
        <w:t>_______________________________________________________________________________.</w:t>
      </w:r>
    </w:p>
    <w:p w:rsidR="00E9375D" w:rsidRPr="00E81D04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E9375D" w:rsidRDefault="00E9375D" w:rsidP="00E9375D">
      <w:pPr>
        <w:pStyle w:val="ConsPlusNonformat"/>
        <w:jc w:val="both"/>
      </w:pPr>
    </w:p>
    <w:p w:rsidR="00E9375D" w:rsidRPr="00E81D04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E9375D" w:rsidRDefault="00E9375D" w:rsidP="00E9375D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________________________.</w:t>
      </w:r>
    </w:p>
    <w:p w:rsidR="00E9375D" w:rsidRPr="00DC4C33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E9375D" w:rsidRDefault="00E9375D" w:rsidP="00E9375D">
      <w:pPr>
        <w:pStyle w:val="ConsPlusNonformat"/>
        <w:jc w:val="both"/>
      </w:pPr>
    </w:p>
    <w:p w:rsidR="00E9375D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E9375D" w:rsidRPr="005533B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E9375D" w:rsidRDefault="00E9375D" w:rsidP="00E9375D">
      <w:pPr>
        <w:pStyle w:val="ConsPlusNonformat"/>
        <w:jc w:val="both"/>
      </w:pPr>
      <w:r>
        <w:t>________________________________________________________________________________</w:t>
      </w:r>
    </w:p>
    <w:p w:rsidR="00E9375D" w:rsidRDefault="00E9375D" w:rsidP="00E9375D">
      <w:pPr>
        <w:pStyle w:val="ConsPlusNonformat"/>
        <w:jc w:val="center"/>
      </w:pPr>
      <w:r>
        <w:t>(перечисляются иные условия досрочного расторжения)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E9375D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5D" w:rsidRDefault="00E9375D" w:rsidP="00E9375D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</w:t>
      </w:r>
    </w:p>
    <w:p w:rsidR="00E9375D" w:rsidRDefault="00E9375D" w:rsidP="00E9375D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E9375D" w:rsidRDefault="00E9375D" w:rsidP="00E9375D">
      <w:pPr>
        <w:pStyle w:val="ConsPlusNonformat"/>
        <w:jc w:val="both"/>
      </w:pPr>
      <w:r>
        <w:t>___________________________________________________________________________</w:t>
      </w:r>
    </w:p>
    <w:p w:rsidR="00E9375D" w:rsidRDefault="00E9375D" w:rsidP="00E9375D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lastRenderedPageBreak/>
        <w:t>письменное предложение о продлении Договора (Соглашения) на тот же срок.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E9375D" w:rsidRDefault="00E9375D" w:rsidP="00E9375D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</w:t>
      </w:r>
    </w:p>
    <w:p w:rsidR="00E9375D" w:rsidRPr="00AD05E0" w:rsidRDefault="00E9375D" w:rsidP="00E9375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9375D" w:rsidRPr="00AD05E0" w:rsidRDefault="00E9375D" w:rsidP="00E9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E9375D" w:rsidRDefault="00E9375D" w:rsidP="00E9375D">
      <w:pPr>
        <w:pStyle w:val="ConsPlusNonformat"/>
        <w:jc w:val="both"/>
      </w:pPr>
    </w:p>
    <w:p w:rsidR="00E9375D" w:rsidRDefault="00E9375D" w:rsidP="00E9375D">
      <w:pPr>
        <w:pStyle w:val="ConsPlusNonformat"/>
        <w:jc w:val="both"/>
      </w:pP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9375D" w:rsidRPr="00AD05E0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E9375D" w:rsidRDefault="00E9375D" w:rsidP="00E9375D">
      <w:pPr>
        <w:pStyle w:val="ConsPlusNonformat"/>
        <w:jc w:val="both"/>
      </w:pPr>
      <w:r>
        <w:t xml:space="preserve">_________________________________             (Наименование казачьего общества) </w:t>
      </w:r>
    </w:p>
    <w:p w:rsidR="00E9375D" w:rsidRDefault="00E9375D" w:rsidP="00E9375D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E9375D" w:rsidRDefault="00E9375D" w:rsidP="00E9375D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>
        <w:t xml:space="preserve">                   </w:t>
      </w:r>
    </w:p>
    <w:p w:rsidR="00E9375D" w:rsidRDefault="00E9375D" w:rsidP="00E9375D">
      <w:pPr>
        <w:pStyle w:val="ConsPlusNonformat"/>
        <w:jc w:val="both"/>
      </w:pPr>
    </w:p>
    <w:p w:rsidR="00E9375D" w:rsidRPr="00AD05E0" w:rsidRDefault="00E9375D" w:rsidP="00E9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E9375D" w:rsidRDefault="00E9375D" w:rsidP="00E9375D">
      <w:pPr>
        <w:pStyle w:val="ConsPlusNonformat"/>
        <w:jc w:val="both"/>
      </w:pPr>
      <w:r>
        <w:t>________________________________</w:t>
      </w:r>
    </w:p>
    <w:p w:rsidR="00E9375D" w:rsidRDefault="00E9375D" w:rsidP="00E9375D">
      <w:pPr>
        <w:pStyle w:val="ConsPlusNonformat"/>
        <w:jc w:val="both"/>
      </w:pPr>
      <w:r>
        <w:t>________________________________          _________________________________</w:t>
      </w:r>
    </w:p>
    <w:p w:rsidR="00E9375D" w:rsidRDefault="00E9375D" w:rsidP="00E9375D">
      <w:pPr>
        <w:pStyle w:val="ConsPlusNonformat"/>
        <w:jc w:val="both"/>
      </w:pPr>
      <w:r>
        <w:t>________________________________          _________________________________</w:t>
      </w:r>
    </w:p>
    <w:p w:rsidR="00E9375D" w:rsidRDefault="00E9375D" w:rsidP="00E9375D">
      <w:pPr>
        <w:pStyle w:val="ConsPlusNonformat"/>
        <w:jc w:val="both"/>
      </w:pPr>
    </w:p>
    <w:p w:rsidR="00E9375D" w:rsidRPr="005D3FCD" w:rsidRDefault="00E9375D" w:rsidP="00E9375D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E9375D" w:rsidRDefault="00E9375D" w:rsidP="00E9375D">
      <w:pPr>
        <w:pStyle w:val="ConsPlusNonformat"/>
        <w:jc w:val="both"/>
      </w:pPr>
    </w:p>
    <w:p w:rsidR="00E9375D" w:rsidRDefault="00E9375D" w:rsidP="00E9375D">
      <w:pPr>
        <w:pStyle w:val="ConsPlusNonformat"/>
        <w:jc w:val="both"/>
      </w:pPr>
      <w:r>
        <w:t>--------------------------------</w:t>
      </w:r>
    </w:p>
    <w:p w:rsidR="00E9375D" w:rsidRDefault="00E9375D" w:rsidP="00E9375D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 возмездной основе.</w:t>
      </w:r>
    </w:p>
    <w:p w:rsidR="00E9375D" w:rsidRDefault="00E9375D" w:rsidP="00E9375D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 герба  муниципального  образования  и ее наименованием, и печатью с наименованием казачьего общества.</w:t>
      </w: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Default="00E9375D" w:rsidP="00E9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75D" w:rsidRPr="0014789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75D" w:rsidRPr="0014789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75D" w:rsidRPr="0014789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75D" w:rsidRPr="0014789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75D" w:rsidRPr="0014789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75D" w:rsidRPr="0014789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75D" w:rsidRPr="0014789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75D" w:rsidRPr="00147899" w:rsidRDefault="00E9375D" w:rsidP="00E937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75D" w:rsidRDefault="00E9375D" w:rsidP="00D7095A">
      <w:pPr>
        <w:rPr>
          <w:sz w:val="28"/>
          <w:szCs w:val="28"/>
        </w:rPr>
      </w:pP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CA" w:rsidRDefault="00496ACA" w:rsidP="00FA6D0B">
      <w:r>
        <w:separator/>
      </w:r>
    </w:p>
  </w:endnote>
  <w:endnote w:type="continuationSeparator" w:id="1">
    <w:p w:rsidR="00496ACA" w:rsidRDefault="00496AC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CA" w:rsidRDefault="00496ACA" w:rsidP="00FA6D0B">
      <w:r>
        <w:separator/>
      </w:r>
    </w:p>
  </w:footnote>
  <w:footnote w:type="continuationSeparator" w:id="1">
    <w:p w:rsidR="00496ACA" w:rsidRDefault="00496AC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246DA">
    <w:pPr>
      <w:pStyle w:val="ab"/>
      <w:jc w:val="center"/>
    </w:pPr>
    <w:fldSimple w:instr=" PAGE   \* MERGEFORMAT ">
      <w:r w:rsidR="00E9375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9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4FEA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273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6C5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BE7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6ACA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CAC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390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5FA5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B55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75D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46DA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03T08:31:00Z</cp:lastPrinted>
  <dcterms:created xsi:type="dcterms:W3CDTF">2022-11-03T07:49:00Z</dcterms:created>
  <dcterms:modified xsi:type="dcterms:W3CDTF">2022-11-03T08:31:00Z</dcterms:modified>
</cp:coreProperties>
</file>